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1B" w:rsidRDefault="0085101B" w:rsidP="00BB2B66">
      <w:pPr>
        <w:rPr>
          <w:b/>
        </w:rPr>
      </w:pPr>
    </w:p>
    <w:p w:rsidR="0085101B" w:rsidRDefault="0085101B" w:rsidP="00BB2B66">
      <w:pPr>
        <w:rPr>
          <w:b/>
        </w:rPr>
      </w:pPr>
    </w:p>
    <w:p w:rsidR="0085101B" w:rsidRDefault="0085101B" w:rsidP="00BB2B66">
      <w:pPr>
        <w:rPr>
          <w:b/>
        </w:rPr>
      </w:pPr>
    </w:p>
    <w:p w:rsidR="0085101B" w:rsidRDefault="0085101B" w:rsidP="00BB2B66">
      <w:pPr>
        <w:rPr>
          <w:b/>
        </w:rPr>
      </w:pPr>
    </w:p>
    <w:p w:rsidR="00BB2B66" w:rsidRPr="00BB2B66" w:rsidRDefault="00E143B9" w:rsidP="00BB2B66">
      <w:pPr>
        <w:rPr>
          <w:b/>
        </w:rPr>
      </w:pPr>
      <w:r>
        <w:rPr>
          <w:b/>
        </w:rPr>
        <w:t>„</w:t>
      </w:r>
      <w:r w:rsidR="00BB2B66" w:rsidRPr="00BB2B66">
        <w:rPr>
          <w:b/>
        </w:rPr>
        <w:t>NEOTVÍRAT</w:t>
      </w:r>
      <w:r w:rsidR="00DD4481">
        <w:rPr>
          <w:b/>
        </w:rPr>
        <w:t xml:space="preserve"> </w:t>
      </w:r>
      <w:r w:rsidR="000B0CE8">
        <w:rPr>
          <w:b/>
        </w:rPr>
        <w:t>výběrové řízení- Traktor</w:t>
      </w:r>
      <w:r>
        <w:rPr>
          <w:b/>
        </w:rPr>
        <w:t>“</w:t>
      </w:r>
    </w:p>
    <w:p w:rsidR="0085101B" w:rsidRDefault="000B0CE8" w:rsidP="0085101B">
      <w:pPr>
        <w:spacing w:after="0"/>
      </w:pPr>
      <w:proofErr w:type="spellStart"/>
      <w:proofErr w:type="gramStart"/>
      <w:r>
        <w:t>reg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>
        <w:t xml:space="preserve"> projektu: 17/002/19210/780/058/000392</w:t>
      </w:r>
      <w:r w:rsidR="0085101B">
        <w:t xml:space="preserve">                         </w:t>
      </w:r>
    </w:p>
    <w:p w:rsidR="00AF51FB" w:rsidRDefault="00AF51FB" w:rsidP="00BB2B66"/>
    <w:p w:rsidR="0085101B" w:rsidRDefault="0085101B" w:rsidP="00BB2B66"/>
    <w:p w:rsidR="00BB2B66" w:rsidRPr="0085101B" w:rsidRDefault="00DD4481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>Pověřená osoba</w:t>
      </w:r>
    </w:p>
    <w:p w:rsidR="00BB2B66" w:rsidRPr="0085101B" w:rsidRDefault="00BB2B66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>D</w:t>
      </w:r>
      <w:r w:rsidR="00AF51FB" w:rsidRPr="0085101B">
        <w:rPr>
          <w:rFonts w:asciiTheme="minorHAnsi" w:hAnsiTheme="minorHAnsi"/>
        </w:rPr>
        <w:t xml:space="preserve">agmar Bergerová, </w:t>
      </w:r>
      <w:proofErr w:type="spellStart"/>
      <w:r w:rsidR="00AF51FB" w:rsidRPr="0085101B">
        <w:rPr>
          <w:rFonts w:asciiTheme="minorHAnsi" w:hAnsiTheme="minorHAnsi"/>
        </w:rPr>
        <w:t>DiS</w:t>
      </w:r>
      <w:proofErr w:type="spellEnd"/>
      <w:r w:rsidR="00AF51FB" w:rsidRPr="0085101B">
        <w:rPr>
          <w:rFonts w:asciiTheme="minorHAnsi" w:hAnsiTheme="minorHAnsi"/>
        </w:rPr>
        <w:t>.</w:t>
      </w:r>
    </w:p>
    <w:p w:rsidR="00AF51FB" w:rsidRPr="0085101B" w:rsidRDefault="00AF51FB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>Hrnčířská 263/18</w:t>
      </w:r>
    </w:p>
    <w:p w:rsidR="00BB2B66" w:rsidRPr="0085101B" w:rsidRDefault="00AF51FB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>748</w:t>
      </w:r>
      <w:r w:rsidR="000B0CE8">
        <w:rPr>
          <w:rFonts w:asciiTheme="minorHAnsi" w:hAnsiTheme="minorHAnsi"/>
        </w:rPr>
        <w:t xml:space="preserve"> </w:t>
      </w:r>
      <w:r w:rsidRPr="0085101B">
        <w:rPr>
          <w:rFonts w:asciiTheme="minorHAnsi" w:hAnsiTheme="minorHAnsi"/>
        </w:rPr>
        <w:t xml:space="preserve">01 </w:t>
      </w:r>
      <w:proofErr w:type="spellStart"/>
      <w:r w:rsidRPr="0085101B">
        <w:rPr>
          <w:rFonts w:asciiTheme="minorHAnsi" w:hAnsiTheme="minorHAnsi"/>
        </w:rPr>
        <w:t>Hlučín</w:t>
      </w:r>
      <w:proofErr w:type="spellEnd"/>
    </w:p>
    <w:p w:rsidR="00AA21DD" w:rsidRDefault="00AA21DD" w:rsidP="00AA21DD">
      <w:pPr>
        <w:tabs>
          <w:tab w:val="left" w:pos="9072"/>
        </w:tabs>
      </w:pPr>
      <w:r>
        <w:t>Převzetí dne………………</w:t>
      </w:r>
      <w:proofErr w:type="gramStart"/>
      <w:r>
        <w:t>….. čas</w:t>
      </w:r>
      <w:proofErr w:type="gramEnd"/>
      <w:r>
        <w:t>……………………..</w:t>
      </w:r>
    </w:p>
    <w:p w:rsidR="00BB2B66" w:rsidRDefault="00BB2B66" w:rsidP="00BB2B66">
      <w:pPr>
        <w:tabs>
          <w:tab w:val="left" w:pos="9072"/>
        </w:tabs>
      </w:pPr>
    </w:p>
    <w:p w:rsidR="00AA21DD" w:rsidRDefault="00AA21DD" w:rsidP="00BB2B66">
      <w:pPr>
        <w:tabs>
          <w:tab w:val="left" w:pos="9072"/>
        </w:tabs>
      </w:pPr>
    </w:p>
    <w:p w:rsidR="00AA21DD" w:rsidRDefault="00AA21DD" w:rsidP="00BB2B66">
      <w:pPr>
        <w:tabs>
          <w:tab w:val="left" w:pos="9072"/>
        </w:tabs>
      </w:pPr>
    </w:p>
    <w:sectPr w:rsidR="00AA21DD" w:rsidSect="00BB2B66">
      <w:pgSz w:w="12984" w:h="9185" w:orient="landscape"/>
      <w:pgMar w:top="360" w:right="720" w:bottom="720" w:left="576" w:header="708" w:footer="708" w:gutter="0"/>
      <w:paperSrc w:first="15"/>
      <w:pgNumType w:start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7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/>
  <w:rsids>
    <w:rsidRoot w:val="00BB2B66"/>
    <w:rsid w:val="00035E6A"/>
    <w:rsid w:val="000B0CE8"/>
    <w:rsid w:val="00252AA1"/>
    <w:rsid w:val="003740A1"/>
    <w:rsid w:val="004B3D29"/>
    <w:rsid w:val="0050544C"/>
    <w:rsid w:val="00690D67"/>
    <w:rsid w:val="00701C62"/>
    <w:rsid w:val="00797BA3"/>
    <w:rsid w:val="007D4C93"/>
    <w:rsid w:val="0085101B"/>
    <w:rsid w:val="008E5D25"/>
    <w:rsid w:val="00935ED9"/>
    <w:rsid w:val="00993C6E"/>
    <w:rsid w:val="00A327FC"/>
    <w:rsid w:val="00AA21DD"/>
    <w:rsid w:val="00AF51FB"/>
    <w:rsid w:val="00B77D6D"/>
    <w:rsid w:val="00B822E8"/>
    <w:rsid w:val="00BB2B66"/>
    <w:rsid w:val="00C0769B"/>
    <w:rsid w:val="00C6348C"/>
    <w:rsid w:val="00C8234E"/>
    <w:rsid w:val="00D03B1E"/>
    <w:rsid w:val="00D14C6A"/>
    <w:rsid w:val="00D24419"/>
    <w:rsid w:val="00D72E3A"/>
    <w:rsid w:val="00DD4481"/>
    <w:rsid w:val="00E143B9"/>
    <w:rsid w:val="00F166C4"/>
    <w:rsid w:val="00F35174"/>
    <w:rsid w:val="00F7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D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aliases w:val="podbod HP"/>
    <w:basedOn w:val="Normln"/>
    <w:next w:val="Normln"/>
    <w:link w:val="PodtitulChar"/>
    <w:uiPriority w:val="11"/>
    <w:qFormat/>
    <w:rsid w:val="00A327FC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PodtitulChar">
    <w:name w:val="Podtitul Char"/>
    <w:aliases w:val="podbod HP Char"/>
    <w:basedOn w:val="Standardnpsmoodstavce"/>
    <w:link w:val="Podtitul"/>
    <w:uiPriority w:val="11"/>
    <w:rsid w:val="00A327FC"/>
    <w:rPr>
      <w:rFonts w:asciiTheme="majorHAnsi" w:eastAsiaTheme="majorEastAsia" w:hAnsiTheme="majorHAnsi" w:cstheme="majorBidi"/>
      <w:b/>
      <w:iCs/>
      <w:spacing w:val="15"/>
    </w:rPr>
  </w:style>
  <w:style w:type="paragraph" w:styleId="Adresanaoblku">
    <w:name w:val="envelope address"/>
    <w:basedOn w:val="Normln"/>
    <w:uiPriority w:val="99"/>
    <w:unhideWhenUsed/>
    <w:rsid w:val="00BB2B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BB2B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54E9-E4AC-4761-9594-A2D2545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ergerová</dc:creator>
  <cp:keywords/>
  <dc:description/>
  <cp:lastModifiedBy>Dagmar Bergerová</cp:lastModifiedBy>
  <cp:revision>15</cp:revision>
  <cp:lastPrinted>2017-09-24T13:29:00Z</cp:lastPrinted>
  <dcterms:created xsi:type="dcterms:W3CDTF">2015-12-15T08:22:00Z</dcterms:created>
  <dcterms:modified xsi:type="dcterms:W3CDTF">2017-09-27T20:11:00Z</dcterms:modified>
</cp:coreProperties>
</file>